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Положение о </w:t>
      </w:r>
      <w:r w:rsidR="000E73BA">
        <w:rPr>
          <w:rFonts w:ascii="Times New Roman" w:hAnsi="Times New Roman"/>
          <w:b/>
          <w:sz w:val="28"/>
          <w:szCs w:val="28"/>
          <w:lang w:val="en-US"/>
        </w:rPr>
        <w:t>I</w:t>
      </w:r>
      <w:r w:rsidR="001D0A38">
        <w:rPr>
          <w:rFonts w:ascii="Times New Roman" w:hAnsi="Times New Roman"/>
          <w:b/>
          <w:sz w:val="28"/>
          <w:szCs w:val="28"/>
          <w:lang w:val="en-US"/>
        </w:rPr>
        <w:t>I</w:t>
      </w:r>
      <w:r w:rsidR="000E73BA">
        <w:rPr>
          <w:rFonts w:ascii="Times New Roman" w:hAnsi="Times New Roman"/>
          <w:b/>
          <w:sz w:val="28"/>
          <w:szCs w:val="28"/>
          <w:lang w:val="en-US"/>
        </w:rPr>
        <w:t>I</w:t>
      </w:r>
      <w:r w:rsidR="000E73BA" w:rsidRPr="000E73B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еждународном</w:t>
      </w:r>
      <w:r w:rsidR="00DA02D7">
        <w:rPr>
          <w:rFonts w:ascii="Times New Roman" w:hAnsi="Times New Roman"/>
          <w:b/>
          <w:sz w:val="28"/>
          <w:szCs w:val="28"/>
        </w:rPr>
        <w:t xml:space="preserve"> Фестивале учителей русского языка и литературы</w:t>
      </w:r>
      <w:r w:rsidR="000E73BA">
        <w:rPr>
          <w:rFonts w:ascii="Times New Roman" w:hAnsi="Times New Roman"/>
          <w:b/>
          <w:sz w:val="28"/>
          <w:szCs w:val="28"/>
        </w:rPr>
        <w:t xml:space="preserve"> </w:t>
      </w:r>
      <w:r w:rsidRPr="003C2527">
        <w:rPr>
          <w:rFonts w:ascii="Times New Roman" w:hAnsi="Times New Roman"/>
          <w:b/>
          <w:sz w:val="28"/>
          <w:szCs w:val="28"/>
        </w:rPr>
        <w:t>«</w:t>
      </w:r>
      <w:r w:rsidR="00DA02D7">
        <w:rPr>
          <w:rFonts w:ascii="Times New Roman" w:hAnsi="Times New Roman"/>
          <w:b/>
          <w:sz w:val="28"/>
          <w:szCs w:val="28"/>
        </w:rPr>
        <w:t>Великое русское слово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95B13" w:rsidRDefault="00295B13" w:rsidP="00295B13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1D58A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18"/>
          <w:szCs w:val="18"/>
        </w:rPr>
      </w:pPr>
    </w:p>
    <w:p w:rsidR="00295B13" w:rsidRDefault="00295B13" w:rsidP="00295B13">
      <w:pPr>
        <w:pStyle w:val="2"/>
        <w:spacing w:line="276" w:lineRule="auto"/>
        <w:ind w:left="-284" w:firstLine="0"/>
      </w:pPr>
      <w:r w:rsidRPr="005744F3">
        <w:t xml:space="preserve">Организатором выступает </w:t>
      </w:r>
      <w:r>
        <w:t>Национальный Образовательный Портал «Педагоги России»</w:t>
      </w:r>
      <w:r w:rsidR="00640DBD">
        <w:t xml:space="preserve"> </w:t>
      </w:r>
      <w:r w:rsidR="00640DBD" w:rsidRPr="00387892">
        <w:t>(Свидетельство о регистрации средства массовой информации ЭЛ №ФС77 – 70351</w:t>
      </w:r>
      <w:r w:rsidR="00387892">
        <w:t xml:space="preserve"> от 13.07.2017</w:t>
      </w:r>
      <w:r w:rsidR="00640DBD" w:rsidRPr="00387892">
        <w:t>, выдано Федеральной службой по надзору в сфере связи, информационных технологий  и массовых коммуникаций</w:t>
      </w:r>
      <w:r w:rsidR="00387892">
        <w:t>)</w:t>
      </w:r>
      <w:r w:rsidRPr="00387892">
        <w:t>.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</w:t>
      </w:r>
      <w:r w:rsidR="00DA02D7">
        <w:rPr>
          <w:rStyle w:val="header-user-name"/>
          <w:b/>
        </w:rPr>
        <w:t>Фестиваля</w:t>
      </w:r>
      <w:r w:rsidRPr="003812B7">
        <w:rPr>
          <w:rStyle w:val="header-user-name"/>
          <w:b/>
        </w:rPr>
        <w:t>:</w:t>
      </w:r>
    </w:p>
    <w:p w:rsidR="00DA02D7" w:rsidRDefault="00DA02D7" w:rsidP="00DA02D7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>Фестиваль  проводится с</w:t>
      </w:r>
      <w:r w:rsidR="001D0A38">
        <w:rPr>
          <w:rStyle w:val="header-user-name"/>
        </w:rPr>
        <w:t xml:space="preserve"> 18 ноября по 15</w:t>
      </w:r>
      <w:r w:rsidR="000E73BA">
        <w:rPr>
          <w:rStyle w:val="header-user-name"/>
        </w:rPr>
        <w:t xml:space="preserve"> декабря 201</w:t>
      </w:r>
      <w:r w:rsidR="001D0A38">
        <w:rPr>
          <w:rStyle w:val="header-user-name"/>
        </w:rPr>
        <w:t>9</w:t>
      </w:r>
      <w:r>
        <w:rPr>
          <w:rStyle w:val="header-user-name"/>
        </w:rPr>
        <w:t xml:space="preserve"> года. 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DA02D7">
        <w:rPr>
          <w:rFonts w:ascii="Times New Roman" w:hAnsi="Times New Roman" w:cs="Times New Roman"/>
          <w:b/>
          <w:sz w:val="28"/>
          <w:szCs w:val="28"/>
        </w:rPr>
        <w:t>Фестиваля:</w:t>
      </w:r>
      <w:r w:rsidRPr="007707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707F5">
        <w:rPr>
          <w:rFonts w:ascii="Times New Roman" w:hAnsi="Times New Roman" w:cs="Times New Roman"/>
          <w:sz w:val="28"/>
          <w:szCs w:val="28"/>
        </w:rPr>
        <w:t>педагогические работники любых образовательных учреждений РФ, стран СНГ (средних общеобразовательных учреждений, дошкольных образовательных учреждений, учреждений начального, среднего, высшего профессионального образования, прочие)</w:t>
      </w:r>
    </w:p>
    <w:p w:rsidR="00295B13" w:rsidRPr="00067E3F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295B13" w:rsidRPr="008D681D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81D">
        <w:rPr>
          <w:rFonts w:ascii="Times New Roman" w:hAnsi="Times New Roman" w:cs="Times New Roman"/>
          <w:b/>
          <w:sz w:val="28"/>
          <w:szCs w:val="28"/>
        </w:rPr>
        <w:t>Номинации</w:t>
      </w:r>
      <w:r w:rsidR="00DA02D7"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  <w:r w:rsidRPr="008D681D">
        <w:rPr>
          <w:rFonts w:ascii="Times New Roman" w:hAnsi="Times New Roman" w:cs="Times New Roman"/>
          <w:b/>
          <w:sz w:val="28"/>
          <w:szCs w:val="28"/>
        </w:rPr>
        <w:t>:</w:t>
      </w:r>
    </w:p>
    <w:p w:rsidR="008D681D" w:rsidRPr="008D681D" w:rsidRDefault="008D681D" w:rsidP="008D681D">
      <w:pPr>
        <w:pStyle w:val="2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 w:rsidRPr="008D681D">
        <w:rPr>
          <w:sz w:val="28"/>
          <w:szCs w:val="28"/>
        </w:rPr>
        <w:t>Лучший конспект урока</w:t>
      </w:r>
    </w:p>
    <w:p w:rsidR="008D681D" w:rsidRPr="008D681D" w:rsidRDefault="008D681D" w:rsidP="008D681D">
      <w:pPr>
        <w:pStyle w:val="2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 w:rsidRPr="008D681D">
        <w:rPr>
          <w:sz w:val="28"/>
          <w:szCs w:val="28"/>
        </w:rPr>
        <w:t xml:space="preserve">Лучшая методическая разработка </w:t>
      </w:r>
    </w:p>
    <w:p w:rsidR="008D681D" w:rsidRPr="008D681D" w:rsidRDefault="008D681D" w:rsidP="008D681D">
      <w:pPr>
        <w:pStyle w:val="2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 w:rsidRPr="008D681D">
        <w:rPr>
          <w:sz w:val="28"/>
          <w:szCs w:val="28"/>
        </w:rPr>
        <w:t>Педагогический  проект</w:t>
      </w:r>
    </w:p>
    <w:p w:rsidR="008D681D" w:rsidRPr="008D681D" w:rsidRDefault="008D681D" w:rsidP="008D681D">
      <w:pPr>
        <w:pStyle w:val="2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 w:rsidRPr="008D681D">
        <w:rPr>
          <w:sz w:val="28"/>
          <w:szCs w:val="28"/>
        </w:rPr>
        <w:t xml:space="preserve">Разработка внеклассного мероприятия </w:t>
      </w:r>
    </w:p>
    <w:p w:rsidR="00295B13" w:rsidRPr="008D681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8D681D">
        <w:rPr>
          <w:rFonts w:ascii="Times New Roman" w:hAnsi="Times New Roman"/>
          <w:b/>
          <w:sz w:val="28"/>
          <w:szCs w:val="28"/>
        </w:rPr>
        <w:t xml:space="preserve">Предмет и содержание </w:t>
      </w:r>
      <w:r w:rsidR="00DA02D7">
        <w:rPr>
          <w:rFonts w:ascii="Times New Roman" w:hAnsi="Times New Roman"/>
          <w:b/>
          <w:sz w:val="28"/>
          <w:szCs w:val="28"/>
        </w:rPr>
        <w:t>Фестиваля</w:t>
      </w:r>
      <w:r w:rsidRPr="008D681D">
        <w:rPr>
          <w:rFonts w:ascii="Times New Roman" w:hAnsi="Times New Roman"/>
          <w:b/>
          <w:sz w:val="28"/>
          <w:szCs w:val="28"/>
        </w:rPr>
        <w:t>: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Конкурсный материал должен быть авторским, т.е. разработанным непосредственно участником конкурса.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color w:val="000000"/>
          <w:sz w:val="28"/>
          <w:szCs w:val="28"/>
        </w:rPr>
        <w:t>Количество участников от одного образовательного учреждения не ограничено.</w:t>
      </w:r>
    </w:p>
    <w:p w:rsidR="00295B13" w:rsidRPr="008D1A29" w:rsidRDefault="001D0A38" w:rsidP="00295B1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hanging="284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40480</wp:posOffset>
            </wp:positionH>
            <wp:positionV relativeFrom="paragraph">
              <wp:posOffset>510540</wp:posOffset>
            </wp:positionV>
            <wp:extent cx="2665730" cy="3507105"/>
            <wp:effectExtent l="19050" t="0" r="1270" b="0"/>
            <wp:wrapTight wrapText="bothSides">
              <wp:wrapPolygon edited="0">
                <wp:start x="-154" y="0"/>
                <wp:lineTo x="-154" y="21471"/>
                <wp:lineTo x="21610" y="21471"/>
                <wp:lineTo x="21610" y="0"/>
                <wp:lineTo x="-154" y="0"/>
              </wp:wrapPolygon>
            </wp:wrapTight>
            <wp:docPr id="3" name="Рисунок 1" descr="C:\Users\user\Desktop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50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B13" w:rsidRPr="008D1A29">
        <w:rPr>
          <w:color w:val="000000"/>
          <w:sz w:val="28"/>
          <w:szCs w:val="28"/>
        </w:rPr>
        <w:t xml:space="preserve">Материалы могут быть опубликованы в  соавторстве,  при </w:t>
      </w:r>
      <w:r w:rsidR="00295B13">
        <w:rPr>
          <w:color w:val="000000"/>
          <w:sz w:val="28"/>
          <w:szCs w:val="28"/>
        </w:rPr>
        <w:t xml:space="preserve">этом и автор, и каждый из </w:t>
      </w:r>
      <w:r w:rsidR="00295B13" w:rsidRPr="008D1A29">
        <w:rPr>
          <w:color w:val="000000"/>
          <w:sz w:val="28"/>
          <w:szCs w:val="28"/>
        </w:rPr>
        <w:t xml:space="preserve">соавторов, должны оплатить </w:t>
      </w:r>
      <w:proofErr w:type="spellStart"/>
      <w:r w:rsidR="00295B13" w:rsidRPr="008D1A29">
        <w:rPr>
          <w:color w:val="000000"/>
          <w:sz w:val="28"/>
          <w:szCs w:val="28"/>
        </w:rPr>
        <w:t>оргвзнос</w:t>
      </w:r>
      <w:proofErr w:type="spellEnd"/>
      <w:r w:rsidR="00295B13" w:rsidRPr="008D1A29">
        <w:rPr>
          <w:color w:val="000000"/>
          <w:sz w:val="28"/>
          <w:szCs w:val="28"/>
        </w:rPr>
        <w:t>. Наградные документы при этом получает каждый из авторов работы.</w:t>
      </w:r>
    </w:p>
    <w:p w:rsidR="00295B13" w:rsidRPr="00114D1B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114D1B">
        <w:rPr>
          <w:rFonts w:ascii="Times New Roman" w:hAnsi="Times New Roman"/>
          <w:b/>
          <w:sz w:val="28"/>
          <w:szCs w:val="28"/>
        </w:rPr>
        <w:t>Награждение</w:t>
      </w:r>
      <w:r w:rsidR="000E73BA">
        <w:rPr>
          <w:rFonts w:ascii="Times New Roman" w:hAnsi="Times New Roman"/>
          <w:b/>
          <w:sz w:val="28"/>
          <w:szCs w:val="28"/>
        </w:rPr>
        <w:t xml:space="preserve"> </w:t>
      </w:r>
    </w:p>
    <w:p w:rsidR="00067E3F" w:rsidRDefault="00DA02D7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Фестиваля </w:t>
      </w:r>
      <w:r w:rsidR="00295B13" w:rsidRPr="00295B13">
        <w:rPr>
          <w:rFonts w:ascii="Times New Roman" w:hAnsi="Times New Roman"/>
          <w:sz w:val="28"/>
          <w:szCs w:val="28"/>
        </w:rPr>
        <w:t xml:space="preserve"> жюри определяются победители</w:t>
      </w:r>
      <w:r w:rsidR="00067E3F">
        <w:rPr>
          <w:rFonts w:ascii="Times New Roman" w:hAnsi="Times New Roman"/>
          <w:sz w:val="28"/>
          <w:szCs w:val="28"/>
        </w:rPr>
        <w:t xml:space="preserve"> и призёры, все участники получают дипломы 1,2 или 3 степени</w:t>
      </w:r>
      <w:r w:rsidR="00295B13" w:rsidRPr="00295B13">
        <w:rPr>
          <w:rFonts w:ascii="Times New Roman" w:hAnsi="Times New Roman"/>
          <w:sz w:val="28"/>
          <w:szCs w:val="28"/>
        </w:rPr>
        <w:t>. Квота на число призовых мест не устанавливается.</w:t>
      </w:r>
    </w:p>
    <w:p w:rsidR="00295B13" w:rsidRPr="00295B13" w:rsidRDefault="00067E3F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ипломы имеют серию и номер</w:t>
      </w:r>
      <w:r w:rsidR="002E0161">
        <w:rPr>
          <w:rFonts w:ascii="Times New Roman" w:hAnsi="Times New Roman"/>
          <w:sz w:val="28"/>
          <w:szCs w:val="28"/>
        </w:rPr>
        <w:t xml:space="preserve"> и могут использоваться для аттестации</w:t>
      </w:r>
    </w:p>
    <w:p w:rsidR="00295B13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</w:p>
    <w:p w:rsidR="004C6F3F" w:rsidRDefault="004C6F3F" w:rsidP="004C6F3F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295B13" w:rsidRPr="005744F3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lastRenderedPageBreak/>
        <w:t xml:space="preserve">Для участия в </w:t>
      </w:r>
      <w:r w:rsidR="00DA02D7">
        <w:rPr>
          <w:b/>
        </w:rPr>
        <w:t>Фестивале</w:t>
      </w:r>
      <w:r w:rsidRPr="005744F3">
        <w:rPr>
          <w:b/>
        </w:rPr>
        <w:t xml:space="preserve"> необходимо направить: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5744F3">
        <w:t xml:space="preserve">Заявку на участие в </w:t>
      </w:r>
      <w:r w:rsidR="00DA02D7">
        <w:t>Фестивале</w:t>
      </w:r>
      <w:r w:rsidRPr="005744F3">
        <w:t>.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 xml:space="preserve">Материалы </w:t>
      </w:r>
      <w:r w:rsidR="00DA02D7">
        <w:t>Фестиваля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proofErr w:type="gramStart"/>
      <w:r>
        <w:t>Копию</w:t>
      </w:r>
      <w:r w:rsidR="001D0A38">
        <w:t xml:space="preserve"> квитанции об оплате на сумму 18</w:t>
      </w:r>
      <w:r>
        <w:t>0 рублей (участник</w:t>
      </w:r>
      <w:r w:rsidRPr="005744F3">
        <w:t xml:space="preserve"> производит оплату безналичным перечислением в российских рублях.</w:t>
      </w:r>
      <w:proofErr w:type="gramEnd"/>
      <w:r w:rsidRPr="005744F3">
        <w:t xml:space="preserve"> </w:t>
      </w:r>
      <w:proofErr w:type="gramStart"/>
      <w:r w:rsidRPr="005744F3">
        <w:t>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  <w:proofErr w:type="gramEnd"/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>
        <w:rPr>
          <w:rStyle w:val="header-user-name"/>
        </w:rPr>
        <w:t>На конкурс</w:t>
      </w:r>
      <w:r w:rsidRPr="005744F3">
        <w:rPr>
          <w:rStyle w:val="header-user-name"/>
        </w:rPr>
        <w:t>».</w:t>
      </w:r>
      <w:r>
        <w:rPr>
          <w:rStyle w:val="header-user-name"/>
        </w:rPr>
        <w:t xml:space="preserve"> </w:t>
      </w:r>
    </w:p>
    <w:tbl>
      <w:tblPr>
        <w:tblpPr w:leftFromText="180" w:rightFromText="180" w:vertAnchor="text" w:horzAnchor="margin" w:tblpXSpec="center" w:tblpY="29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819"/>
      </w:tblGrid>
      <w:tr w:rsidR="00295B13" w:rsidRPr="005744F3" w:rsidTr="00295B13">
        <w:tc>
          <w:tcPr>
            <w:tcW w:w="9747" w:type="dxa"/>
            <w:gridSpan w:val="2"/>
            <w:shd w:val="clear" w:color="auto" w:fill="auto"/>
          </w:tcPr>
          <w:p w:rsidR="00DA02D7" w:rsidRDefault="00295B13" w:rsidP="001D0A38">
            <w:pPr>
              <w:spacing w:after="0" w:line="240" w:lineRule="auto"/>
              <w:ind w:left="-1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>Заяв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ка участника</w:t>
            </w:r>
            <w:r w:rsidR="000E73BA" w:rsidRPr="000E73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73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1D0A3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0E73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0E73BA" w:rsidRPr="000E73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 xml:space="preserve"> Международного </w:t>
            </w:r>
            <w:r w:rsidR="00DA02D7">
              <w:rPr>
                <w:rFonts w:ascii="Times New Roman" w:hAnsi="Times New Roman"/>
                <w:b/>
                <w:sz w:val="24"/>
                <w:szCs w:val="24"/>
              </w:rPr>
              <w:t xml:space="preserve">Фестиваля учителей русского языка и литературы «Великое русское слово» 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D0A38" w:rsidRPr="00732902" w:rsidRDefault="001D0A38" w:rsidP="001D0A38">
            <w:pPr>
              <w:spacing w:after="0" w:line="240" w:lineRule="auto"/>
              <w:ind w:left="-1134"/>
              <w:jc w:val="center"/>
              <w:rPr>
                <w:b/>
                <w:sz w:val="28"/>
                <w:szCs w:val="28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8D681D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063E5E" w:rsidRPr="005744F3" w:rsidTr="00295B13">
        <w:tc>
          <w:tcPr>
            <w:tcW w:w="4928" w:type="dxa"/>
            <w:shd w:val="clear" w:color="auto" w:fill="auto"/>
          </w:tcPr>
          <w:p w:rsidR="00063E5E" w:rsidRDefault="008D681D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Наименование конкурсной работы</w:t>
            </w:r>
          </w:p>
        </w:tc>
        <w:tc>
          <w:tcPr>
            <w:tcW w:w="4819" w:type="dxa"/>
            <w:shd w:val="clear" w:color="auto" w:fill="auto"/>
          </w:tcPr>
          <w:p w:rsidR="00063E5E" w:rsidRPr="005744F3" w:rsidRDefault="00063E5E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295B13" w:rsidRPr="001D0A38" w:rsidRDefault="00295B13" w:rsidP="00295B13">
      <w:pPr>
        <w:pStyle w:val="2"/>
        <w:spacing w:line="276" w:lineRule="auto"/>
        <w:ind w:left="-993" w:firstLine="0"/>
        <w:rPr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8D681D" w:rsidRPr="001D0A38" w:rsidRDefault="008D681D" w:rsidP="00295B13">
      <w:pPr>
        <w:pStyle w:val="2"/>
        <w:spacing w:line="276" w:lineRule="auto"/>
        <w:ind w:left="-993" w:firstLine="0"/>
        <w:rPr>
          <w:sz w:val="8"/>
          <w:szCs w:val="8"/>
        </w:rPr>
      </w:pPr>
    </w:p>
    <w:p w:rsidR="00295B13" w:rsidRPr="00295712" w:rsidRDefault="00295B13" w:rsidP="00295B13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295B13" w:rsidRDefault="00295B13" w:rsidP="00295B13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9" w:history="1">
        <w:r w:rsidRPr="00C8318C">
          <w:rPr>
            <w:rStyle w:val="a3"/>
          </w:rPr>
          <w:t>http://pedagogirussia.ru</w:t>
        </w:r>
      </w:hyperlink>
    </w:p>
    <w:p w:rsidR="001D0A38" w:rsidRPr="001D0A38" w:rsidRDefault="001D0A38" w:rsidP="00295B13">
      <w:pPr>
        <w:pStyle w:val="2"/>
        <w:spacing w:line="228" w:lineRule="auto"/>
        <w:ind w:left="-284" w:firstLine="0"/>
        <w:rPr>
          <w:sz w:val="16"/>
          <w:szCs w:val="16"/>
        </w:rPr>
      </w:pPr>
    </w:p>
    <w:p w:rsidR="001D0A38" w:rsidRDefault="001D0A38" w:rsidP="001D0A38">
      <w:pPr>
        <w:pStyle w:val="1"/>
        <w:keepNext/>
        <w:ind w:left="-284" w:firstLine="0"/>
      </w:pPr>
      <w:r w:rsidRPr="00295712">
        <w:t>Платежные реквизиты для оплаты организационного взноса:</w:t>
      </w:r>
    </w:p>
    <w:p w:rsidR="001D0A38" w:rsidRPr="00BD030F" w:rsidRDefault="001D0A38" w:rsidP="001D0A38">
      <w:pPr>
        <w:pStyle w:val="2"/>
        <w:spacing w:line="276" w:lineRule="auto"/>
        <w:ind w:left="-284" w:firstLine="0"/>
      </w:pPr>
      <w:r w:rsidRPr="00BD030F">
        <w:t>Получатель платежа: ИП Маврин Иван Евгеньевич</w:t>
      </w:r>
    </w:p>
    <w:p w:rsidR="001D0A38" w:rsidRPr="00BD030F" w:rsidRDefault="001D0A38" w:rsidP="001D0A38">
      <w:pPr>
        <w:pStyle w:val="2"/>
        <w:spacing w:line="276" w:lineRule="auto"/>
        <w:ind w:left="-284" w:firstLine="0"/>
      </w:pPr>
      <w:r w:rsidRPr="00BD030F">
        <w:t xml:space="preserve">ИНН/ КПП </w:t>
      </w:r>
      <w:r w:rsidRPr="00BD030F">
        <w:rPr>
          <w:bCs/>
        </w:rPr>
        <w:t>595701257861</w:t>
      </w:r>
    </w:p>
    <w:p w:rsidR="001D0A38" w:rsidRPr="00BD030F" w:rsidRDefault="001D0A38" w:rsidP="001D0A38">
      <w:pPr>
        <w:pStyle w:val="2"/>
        <w:spacing w:line="276" w:lineRule="auto"/>
        <w:ind w:left="-284" w:firstLine="0"/>
      </w:pPr>
      <w:r w:rsidRPr="00BD030F">
        <w:t>Расчетный счет № 4080 2810 3073 5097 5667</w:t>
      </w:r>
    </w:p>
    <w:p w:rsidR="001D0A38" w:rsidRPr="00BD030F" w:rsidRDefault="001D0A38" w:rsidP="001D0A38">
      <w:pPr>
        <w:pStyle w:val="2"/>
        <w:spacing w:line="276" w:lineRule="auto"/>
        <w:ind w:left="-284" w:firstLine="0"/>
      </w:pPr>
      <w:r w:rsidRPr="00BD030F">
        <w:t xml:space="preserve">Банк: филиал Приволжский ПАО </w:t>
      </w:r>
      <w:r w:rsidRPr="00BD030F">
        <w:rPr>
          <w:bCs/>
        </w:rPr>
        <w:t xml:space="preserve">Банк «ФК Открытие»  </w:t>
      </w:r>
    </w:p>
    <w:p w:rsidR="001D0A38" w:rsidRPr="00BD030F" w:rsidRDefault="001D0A38" w:rsidP="001D0A38">
      <w:pPr>
        <w:pStyle w:val="2"/>
        <w:spacing w:line="276" w:lineRule="auto"/>
        <w:ind w:left="-284" w:firstLine="0"/>
      </w:pPr>
      <w:r w:rsidRPr="00BD030F">
        <w:t>БИК: 042282881</w:t>
      </w:r>
    </w:p>
    <w:p w:rsidR="001D0A38" w:rsidRPr="00BD030F" w:rsidRDefault="001D0A38" w:rsidP="001D0A38">
      <w:pPr>
        <w:pStyle w:val="2"/>
        <w:spacing w:line="276" w:lineRule="auto"/>
        <w:ind w:left="-284" w:firstLine="0"/>
      </w:pPr>
      <w:r w:rsidRPr="00BD030F">
        <w:t>Корреспондентский счет: 3010 1810 3000 0000 0881 в РКЦ СОВЕТСКИЙ г</w:t>
      </w:r>
      <w:proofErr w:type="gramStart"/>
      <w:r w:rsidRPr="00BD030F">
        <w:t>.Н</w:t>
      </w:r>
      <w:proofErr w:type="gramEnd"/>
      <w:r w:rsidRPr="00BD030F">
        <w:t xml:space="preserve">ижний Новгород </w:t>
      </w:r>
    </w:p>
    <w:p w:rsidR="001D0A38" w:rsidRPr="00BD030F" w:rsidRDefault="001D0A38" w:rsidP="001D0A38">
      <w:pPr>
        <w:pStyle w:val="2"/>
        <w:spacing w:line="276" w:lineRule="auto"/>
        <w:ind w:left="-284" w:firstLine="0"/>
        <w:rPr>
          <w:i/>
        </w:rPr>
      </w:pPr>
      <w:r w:rsidRPr="00BD030F">
        <w:t xml:space="preserve">Назначение платежа: </w:t>
      </w:r>
      <w:r w:rsidRPr="00BD030F">
        <w:rPr>
          <w:i/>
        </w:rPr>
        <w:t xml:space="preserve">Материалы </w:t>
      </w:r>
      <w:r>
        <w:rPr>
          <w:i/>
        </w:rPr>
        <w:t>фестиваля</w:t>
      </w:r>
    </w:p>
    <w:p w:rsidR="001D0A38" w:rsidRDefault="001D0A38" w:rsidP="001D0A38">
      <w:pPr>
        <w:pStyle w:val="2"/>
        <w:spacing w:line="276" w:lineRule="auto"/>
        <w:ind w:left="-284" w:firstLine="0"/>
      </w:pPr>
      <w:r w:rsidRPr="000E0A68">
        <w:t>Оплату необходимо производить на счет организации</w:t>
      </w:r>
    </w:p>
    <w:p w:rsidR="001D0A38" w:rsidRPr="001D0A38" w:rsidRDefault="001D0A38" w:rsidP="001D0A38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1D0A38" w:rsidRPr="000E0A68" w:rsidRDefault="001D0A38" w:rsidP="001D0A38">
      <w:pPr>
        <w:pStyle w:val="2"/>
        <w:spacing w:line="276" w:lineRule="auto"/>
        <w:ind w:left="-284" w:firstLine="0"/>
        <w:rPr>
          <w:b/>
          <w:i/>
        </w:rPr>
      </w:pPr>
      <w:r w:rsidRPr="000E0A68">
        <w:rPr>
          <w:b/>
          <w:i/>
        </w:rPr>
        <w:t xml:space="preserve">Как произвести оплату через сбербанк </w:t>
      </w:r>
      <w:proofErr w:type="spellStart"/>
      <w:r w:rsidRPr="000E0A68">
        <w:rPr>
          <w:b/>
          <w:i/>
        </w:rPr>
        <w:t>онлайн</w:t>
      </w:r>
      <w:proofErr w:type="spellEnd"/>
      <w:r w:rsidRPr="000E0A68">
        <w:rPr>
          <w:b/>
          <w:i/>
        </w:rPr>
        <w:t xml:space="preserve"> на счет:</w:t>
      </w:r>
    </w:p>
    <w:p w:rsidR="001D0A38" w:rsidRPr="007C6BF8" w:rsidRDefault="001D0A38" w:rsidP="001D0A38">
      <w:pPr>
        <w:pStyle w:val="2"/>
        <w:numPr>
          <w:ilvl w:val="0"/>
          <w:numId w:val="9"/>
        </w:numPr>
        <w:spacing w:line="276" w:lineRule="auto"/>
      </w:pPr>
      <w:r>
        <w:t xml:space="preserve">Вводите номер счета получателя  </w:t>
      </w:r>
      <w:r w:rsidRPr="007C6BF8">
        <w:rPr>
          <w:b/>
        </w:rPr>
        <w:t>4080 2810 3073 5097 5667</w:t>
      </w:r>
    </w:p>
    <w:p w:rsidR="001D0A38" w:rsidRPr="000E0A68" w:rsidRDefault="001D0A38" w:rsidP="001D0A38">
      <w:pPr>
        <w:pStyle w:val="2"/>
        <w:numPr>
          <w:ilvl w:val="0"/>
          <w:numId w:val="9"/>
        </w:numPr>
        <w:spacing w:line="276" w:lineRule="auto"/>
      </w:pPr>
      <w:r w:rsidRPr="000E0A68">
        <w:t>Нажимаете перевод организации</w:t>
      </w:r>
    </w:p>
    <w:p w:rsidR="001D0A38" w:rsidRPr="007C6BF8" w:rsidRDefault="001D0A38" w:rsidP="001D0A38">
      <w:pPr>
        <w:pStyle w:val="2"/>
        <w:numPr>
          <w:ilvl w:val="0"/>
          <w:numId w:val="9"/>
        </w:numPr>
        <w:spacing w:line="276" w:lineRule="auto"/>
      </w:pPr>
      <w:r w:rsidRPr="000E0A68">
        <w:t>Вводите ИНН</w:t>
      </w:r>
      <w:r>
        <w:rPr>
          <w:b/>
        </w:rPr>
        <w:t xml:space="preserve"> </w:t>
      </w:r>
      <w:r w:rsidRPr="000E0A68">
        <w:rPr>
          <w:b/>
          <w:bCs/>
        </w:rPr>
        <w:t>595701257861</w:t>
      </w:r>
    </w:p>
    <w:p w:rsidR="001D0A38" w:rsidRDefault="001D0A38" w:rsidP="001D0A38">
      <w:pPr>
        <w:pStyle w:val="2"/>
        <w:numPr>
          <w:ilvl w:val="0"/>
          <w:numId w:val="9"/>
        </w:numPr>
        <w:spacing w:line="276" w:lineRule="auto"/>
      </w:pPr>
      <w:r w:rsidRPr="000E0A68">
        <w:t>Вводите БИК</w:t>
      </w:r>
      <w:r>
        <w:rPr>
          <w:b/>
        </w:rPr>
        <w:t xml:space="preserve"> </w:t>
      </w:r>
      <w:r w:rsidRPr="000E0A68">
        <w:rPr>
          <w:b/>
        </w:rPr>
        <w:t>042282881</w:t>
      </w:r>
      <w:r>
        <w:t xml:space="preserve"> </w:t>
      </w:r>
    </w:p>
    <w:p w:rsidR="001D0A38" w:rsidRDefault="001D0A38" w:rsidP="001D0A38">
      <w:pPr>
        <w:pStyle w:val="2"/>
        <w:numPr>
          <w:ilvl w:val="0"/>
          <w:numId w:val="9"/>
        </w:numPr>
        <w:spacing w:line="276" w:lineRule="auto"/>
      </w:pPr>
      <w:r>
        <w:t>Вводите ФИО и сумму платежа</w:t>
      </w:r>
    </w:p>
    <w:p w:rsidR="001D0A38" w:rsidRDefault="001D0A38" w:rsidP="001D0A38">
      <w:pPr>
        <w:pStyle w:val="2"/>
        <w:spacing w:line="276" w:lineRule="auto"/>
        <w:ind w:left="-284" w:firstLine="0"/>
        <w:rPr>
          <w:sz w:val="24"/>
          <w:szCs w:val="24"/>
        </w:rPr>
      </w:pPr>
      <w:r w:rsidRPr="00BD030F">
        <w:rPr>
          <w:b/>
        </w:rPr>
        <w:lastRenderedPageBreak/>
        <w:t xml:space="preserve">Также оплату можно произвести на карту банка «ФК Открытие»  </w:t>
      </w:r>
      <w:r>
        <w:rPr>
          <w:sz w:val="24"/>
          <w:szCs w:val="24"/>
        </w:rPr>
        <w:t xml:space="preserve">2200 2901 0206 5126 </w:t>
      </w:r>
      <w:r>
        <w:rPr>
          <w:b/>
        </w:rPr>
        <w:t xml:space="preserve">или  </w:t>
      </w:r>
      <w:r w:rsidRPr="00BD030F">
        <w:rPr>
          <w:b/>
        </w:rPr>
        <w:t xml:space="preserve">на карту </w:t>
      </w:r>
      <w:r>
        <w:rPr>
          <w:b/>
        </w:rPr>
        <w:t>Сбер</w:t>
      </w:r>
      <w:r w:rsidRPr="00BD030F">
        <w:rPr>
          <w:b/>
        </w:rPr>
        <w:t xml:space="preserve">банка </w:t>
      </w:r>
      <w:r>
        <w:rPr>
          <w:sz w:val="24"/>
          <w:szCs w:val="24"/>
        </w:rPr>
        <w:t>4276 4900 1859 6249</w:t>
      </w:r>
    </w:p>
    <w:p w:rsidR="001D0A38" w:rsidRDefault="001D0A38" w:rsidP="001D0A38">
      <w:pPr>
        <w:pStyle w:val="2"/>
        <w:spacing w:line="276" w:lineRule="auto"/>
        <w:ind w:left="-284" w:firstLine="0"/>
        <w:rPr>
          <w:sz w:val="24"/>
          <w:szCs w:val="24"/>
        </w:rPr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1D0A38" w:rsidRPr="003A3C01" w:rsidTr="000B2134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1D0A38" w:rsidRPr="003A3C01" w:rsidTr="000B2134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1D0A38" w:rsidRPr="003A3C01" w:rsidRDefault="001D0A38" w:rsidP="000B2134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1D0A38" w:rsidRPr="003A3C01" w:rsidTr="000B2134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1D0A38" w:rsidRPr="003A3C01" w:rsidRDefault="001D0A38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1D0A38" w:rsidRPr="003A3C01" w:rsidRDefault="001D0A38" w:rsidP="000B2134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1D0A38" w:rsidRPr="003A3C01" w:rsidTr="000B2134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1D0A38" w:rsidRPr="003A3C01" w:rsidTr="000B2134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1D0A38" w:rsidRPr="003A3C01" w:rsidRDefault="001D0A38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D0A38" w:rsidRPr="003A3C01" w:rsidTr="000B213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1D0A38" w:rsidRPr="003A3C01" w:rsidTr="000B21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D0A38" w:rsidRPr="003A3C01" w:rsidRDefault="001D0A38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D0A38" w:rsidRPr="003A3C01" w:rsidTr="000B2134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D0A38" w:rsidRPr="003A3C01" w:rsidRDefault="001D0A38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1D0A38" w:rsidRPr="003A3C01" w:rsidTr="000B2134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1D0A38" w:rsidRPr="003A3C01" w:rsidTr="000B2134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1D0A38" w:rsidRPr="003A3C01" w:rsidTr="000B213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FA403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1D0A38" w:rsidRPr="003A3C01" w:rsidTr="000B213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D0A38" w:rsidRPr="003A3C01" w:rsidTr="000B2134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1D0A38" w:rsidRPr="003A3C01" w:rsidRDefault="001D0A38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D0A38" w:rsidRPr="003A3C01" w:rsidTr="000B2134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1D0A38" w:rsidRPr="003A3C01" w:rsidTr="000B2134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1D0A38" w:rsidRPr="003A3C01" w:rsidTr="000B213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D0A38" w:rsidRPr="003A3C01" w:rsidTr="000B2134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D0A38" w:rsidRPr="003A3C01" w:rsidRDefault="001D0A38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D0A38" w:rsidRPr="003A3C01" w:rsidTr="000B2134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1D0A38" w:rsidRPr="003A3C01" w:rsidTr="000B2134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1D0A38" w:rsidRPr="003A3C01" w:rsidTr="000B213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D0A38" w:rsidRPr="003A3C01" w:rsidRDefault="001D0A38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D0A38" w:rsidRPr="003A3C01" w:rsidTr="000B2134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A38" w:rsidRPr="003A3C01" w:rsidRDefault="001D0A38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D0A38" w:rsidRPr="003A3C01" w:rsidTr="000B2134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1D0A38" w:rsidRPr="003A3C01" w:rsidTr="000B2134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1D0A38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фестиваля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1D0A38" w:rsidRPr="003A3C01" w:rsidTr="000B2134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1D0A38" w:rsidRPr="003A3C01" w:rsidRDefault="001D0A38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D0A38" w:rsidRPr="003A3C01" w:rsidTr="000B213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1D0A38" w:rsidRPr="003A3C01" w:rsidTr="000B21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D0A38" w:rsidRPr="003A3C01" w:rsidRDefault="001D0A38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D0A38" w:rsidRPr="003A3C01" w:rsidTr="000B213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1D0A38" w:rsidRPr="003A3C01" w:rsidTr="000B21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D0A38" w:rsidRPr="003A3C01" w:rsidRDefault="001D0A38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D0A38" w:rsidRPr="003A3C01" w:rsidTr="000B213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1D0A38" w:rsidRPr="003A3C01" w:rsidTr="000B2134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D0A38" w:rsidRPr="003A3C01" w:rsidRDefault="001D0A38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D0A38" w:rsidRPr="003A3C01" w:rsidTr="000B213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1D0A38" w:rsidRPr="003A3C01" w:rsidTr="000B21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1D0A38" w:rsidRPr="003A3C01" w:rsidRDefault="001D0A38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D0A38" w:rsidRPr="003A3C01" w:rsidTr="000B2134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1D0A38" w:rsidRPr="003A3C01" w:rsidRDefault="001D0A38" w:rsidP="000B21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1D0A38" w:rsidRPr="003A3C01" w:rsidTr="000B213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1D0A38" w:rsidRPr="003A3C01" w:rsidTr="000B21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1D0A38" w:rsidRPr="003A3C01" w:rsidRDefault="001D0A38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D0A38" w:rsidRPr="003A3C01" w:rsidTr="000B2134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1D0A38" w:rsidRPr="003A3C01" w:rsidRDefault="001D0A38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1D0A38" w:rsidRPr="003A3C01" w:rsidRDefault="001D0A38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1D0A38" w:rsidRPr="003A3C01" w:rsidRDefault="001D0A38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1D0A38" w:rsidRPr="003A3C01" w:rsidRDefault="001D0A38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1D0A38" w:rsidRPr="003A3C01" w:rsidRDefault="001D0A38" w:rsidP="000B2134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A38" w:rsidRPr="003A3C01" w:rsidTr="000B2134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1D0A38" w:rsidRPr="003A3C01" w:rsidRDefault="001D0A38" w:rsidP="000B2134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1D0A38" w:rsidRPr="003A3C01" w:rsidTr="000B2134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1D0A38" w:rsidRPr="003A3C01" w:rsidTr="000B2134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1D0A38" w:rsidRPr="003A3C01" w:rsidRDefault="001D0A38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D0A38" w:rsidRPr="003A3C01" w:rsidTr="000B213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1D0A38" w:rsidRPr="003A3C01" w:rsidTr="000B21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D0A38" w:rsidRPr="003A3C01" w:rsidRDefault="001D0A38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D0A38" w:rsidRPr="003A3C01" w:rsidTr="000B2134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D0A38" w:rsidRPr="003A3C01" w:rsidRDefault="001D0A38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1D0A38" w:rsidRPr="003A3C01" w:rsidTr="000B2134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1D0A38" w:rsidRPr="003A3C01" w:rsidTr="000B2134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1D0A38" w:rsidRPr="003A3C01" w:rsidTr="000B213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FA403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1D0A38" w:rsidRPr="003A3C01" w:rsidTr="000B213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D0A38" w:rsidRPr="003A3C01" w:rsidTr="000B2134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1D0A38" w:rsidRPr="003A3C01" w:rsidRDefault="001D0A38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D0A38" w:rsidRPr="003A3C01" w:rsidTr="000B2134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1D0A38" w:rsidRPr="003A3C01" w:rsidTr="000B2134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1D0A38" w:rsidRPr="003A3C01" w:rsidTr="000B213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D0A38" w:rsidRPr="003A3C01" w:rsidTr="000B2134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D0A38" w:rsidRPr="003A3C01" w:rsidRDefault="001D0A38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D0A38" w:rsidRPr="003A3C01" w:rsidTr="000B2134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1D0A38" w:rsidRPr="003A3C01" w:rsidTr="000B2134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1D0A38" w:rsidRPr="003A3C01" w:rsidTr="000B213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D0A38" w:rsidRPr="003A3C01" w:rsidRDefault="001D0A38" w:rsidP="000B21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D0A38" w:rsidRPr="003A3C01" w:rsidRDefault="001D0A38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D0A38" w:rsidRPr="003A3C01" w:rsidTr="000B2134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0A38" w:rsidRPr="003A3C01" w:rsidRDefault="001D0A38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D0A38" w:rsidRPr="003A3C01" w:rsidTr="000B2134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1D0A38" w:rsidRPr="003A3C01" w:rsidTr="000B2134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1D0A38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фестиваля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1D0A38" w:rsidRPr="003A3C01" w:rsidTr="000B2134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1D0A38" w:rsidRPr="003A3C01" w:rsidRDefault="001D0A38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D0A38" w:rsidRPr="003A3C01" w:rsidTr="000B213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1D0A38" w:rsidRPr="003A3C01" w:rsidTr="000B21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D0A38" w:rsidRPr="003A3C01" w:rsidRDefault="001D0A38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D0A38" w:rsidRPr="003A3C01" w:rsidTr="000B213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1D0A38" w:rsidRPr="003A3C01" w:rsidTr="000B21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D0A38" w:rsidRPr="003A3C01" w:rsidRDefault="001D0A38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D0A38" w:rsidRPr="003A3C01" w:rsidTr="000B213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1D0A38" w:rsidRPr="003A3C01" w:rsidTr="000B2134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D0A38" w:rsidRPr="003A3C01" w:rsidRDefault="001D0A38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D0A38" w:rsidRPr="003A3C01" w:rsidTr="000B213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1D0A38" w:rsidRPr="003A3C01" w:rsidTr="000B21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1D0A38" w:rsidRPr="003A3C01" w:rsidRDefault="001D0A38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D0A38" w:rsidRPr="003A3C01" w:rsidTr="000B2134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1D0A38" w:rsidRPr="003A3C01" w:rsidRDefault="001D0A38" w:rsidP="000B21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1D0A38" w:rsidRPr="003A3C01" w:rsidTr="000B213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1D0A38" w:rsidRPr="003A3C01" w:rsidTr="000B21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D0A38" w:rsidRPr="003A3C01" w:rsidRDefault="001D0A38" w:rsidP="000B21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1D0A38" w:rsidRPr="003A3C01" w:rsidRDefault="001D0A38" w:rsidP="000B21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D0A38" w:rsidRPr="003A3C01" w:rsidRDefault="001D0A38" w:rsidP="000B2134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0A38" w:rsidRDefault="001D0A38" w:rsidP="001D0A38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1D0A38" w:rsidRDefault="001D0A38" w:rsidP="001D0A38">
      <w:pPr>
        <w:pStyle w:val="2"/>
        <w:spacing w:line="276" w:lineRule="auto"/>
        <w:ind w:left="-284" w:firstLine="0"/>
      </w:pPr>
      <w:r w:rsidRPr="00E527CA">
        <w:t xml:space="preserve">Оплату необходимо производить на </w:t>
      </w:r>
      <w:r w:rsidRPr="000E0A68">
        <w:t>счет организации</w:t>
      </w:r>
      <w:r>
        <w:t xml:space="preserve"> (юр</w:t>
      </w:r>
      <w:proofErr w:type="gramStart"/>
      <w:r>
        <w:t>.л</w:t>
      </w:r>
      <w:proofErr w:type="gramEnd"/>
      <w:r>
        <w:t>ицо)</w:t>
      </w:r>
    </w:p>
    <w:p w:rsidR="001D0A38" w:rsidRPr="00DB780B" w:rsidRDefault="001D0A38" w:rsidP="001D0A38">
      <w:pPr>
        <w:pStyle w:val="1"/>
        <w:keepNext/>
        <w:ind w:left="-284" w:firstLine="0"/>
      </w:pPr>
    </w:p>
    <w:p w:rsidR="001D0A38" w:rsidRPr="00722C90" w:rsidRDefault="001D0A38" w:rsidP="001D0A38">
      <w:pPr>
        <w:pStyle w:val="1"/>
        <w:keepNext/>
        <w:ind w:left="-284" w:firstLine="0"/>
        <w:rPr>
          <w:sz w:val="16"/>
          <w:szCs w:val="16"/>
          <w:highlight w:val="yellow"/>
        </w:rPr>
      </w:pPr>
    </w:p>
    <w:p w:rsidR="000E73BA" w:rsidRDefault="000E73BA" w:rsidP="00295B13">
      <w:pPr>
        <w:pStyle w:val="2"/>
        <w:spacing w:line="228" w:lineRule="auto"/>
        <w:ind w:left="-284" w:firstLine="0"/>
      </w:pPr>
    </w:p>
    <w:sectPr w:rsidR="000E73BA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75754D91"/>
    <w:multiLevelType w:val="hybridMultilevel"/>
    <w:tmpl w:val="EED2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079FE"/>
    <w:multiLevelType w:val="hybridMultilevel"/>
    <w:tmpl w:val="B87274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295B13"/>
    <w:rsid w:val="00063E5E"/>
    <w:rsid w:val="00067E3F"/>
    <w:rsid w:val="000C5166"/>
    <w:rsid w:val="000E73BA"/>
    <w:rsid w:val="001913F3"/>
    <w:rsid w:val="001C4096"/>
    <w:rsid w:val="001D0A38"/>
    <w:rsid w:val="00295B13"/>
    <w:rsid w:val="002E0161"/>
    <w:rsid w:val="0032154E"/>
    <w:rsid w:val="0037600A"/>
    <w:rsid w:val="00387892"/>
    <w:rsid w:val="003C4274"/>
    <w:rsid w:val="004361E8"/>
    <w:rsid w:val="004C5D0F"/>
    <w:rsid w:val="004C6F3F"/>
    <w:rsid w:val="005841F3"/>
    <w:rsid w:val="00640DBD"/>
    <w:rsid w:val="006850A8"/>
    <w:rsid w:val="00807BAB"/>
    <w:rsid w:val="008835AB"/>
    <w:rsid w:val="008D681D"/>
    <w:rsid w:val="0097024C"/>
    <w:rsid w:val="00A06ADA"/>
    <w:rsid w:val="00A134D5"/>
    <w:rsid w:val="00B6246D"/>
    <w:rsid w:val="00B66EBE"/>
    <w:rsid w:val="00DA0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7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73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.rossii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agogi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ABEA-C578-4C4C-B23E-FCB962F0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1-16T08:59:00Z</dcterms:created>
  <dcterms:modified xsi:type="dcterms:W3CDTF">2019-11-16T08:59:00Z</dcterms:modified>
</cp:coreProperties>
</file>